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BD" w:rsidRDefault="00A63FBD" w:rsidP="00561D2D">
      <w:pPr>
        <w:ind w:left="190" w:right="84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659880" cy="9165497"/>
            <wp:effectExtent l="19050" t="0" r="7620" b="0"/>
            <wp:docPr id="1" name="Рисунок 1" descr="C:\Users\Admin\Desktop\план музей 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лан музей 2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FBD" w:rsidRDefault="00A63FBD" w:rsidP="00561D2D">
      <w:pPr>
        <w:ind w:left="190" w:right="843"/>
        <w:rPr>
          <w:b/>
          <w:sz w:val="28"/>
        </w:rPr>
      </w:pPr>
    </w:p>
    <w:p w:rsidR="00561D2D" w:rsidRPr="00561D2D" w:rsidRDefault="003C5C6E" w:rsidP="00561D2D">
      <w:pPr>
        <w:ind w:left="190" w:right="843"/>
        <w:rPr>
          <w:sz w:val="28"/>
        </w:rPr>
      </w:pPr>
      <w:r w:rsidRPr="00561D2D">
        <w:rPr>
          <w:b/>
          <w:sz w:val="28"/>
        </w:rPr>
        <w:lastRenderedPageBreak/>
        <w:t>Цель работы</w:t>
      </w:r>
      <w:r w:rsidRPr="00561D2D">
        <w:rPr>
          <w:sz w:val="28"/>
        </w:rPr>
        <w:t xml:space="preserve">: </w:t>
      </w:r>
      <w:r w:rsidR="001C1640" w:rsidRPr="001C1640">
        <w:rPr>
          <w:color w:val="333333"/>
          <w:sz w:val="28"/>
          <w:szCs w:val="28"/>
          <w:shd w:val="clear" w:color="auto" w:fill="FFFFFF"/>
        </w:rPr>
        <w:t>всемерное содействие развитию коммуникативных компетенций, навыков исследовательской </w:t>
      </w:r>
      <w:r w:rsidR="001C1640" w:rsidRPr="001C1640">
        <w:rPr>
          <w:bCs/>
          <w:color w:val="333333"/>
          <w:sz w:val="28"/>
          <w:szCs w:val="28"/>
          <w:shd w:val="clear" w:color="auto" w:fill="FFFFFF"/>
        </w:rPr>
        <w:t>работы</w:t>
      </w:r>
      <w:r w:rsidR="001C1640" w:rsidRPr="001C1640">
        <w:rPr>
          <w:color w:val="333333"/>
          <w:sz w:val="28"/>
          <w:szCs w:val="28"/>
          <w:shd w:val="clear" w:color="auto" w:fill="FFFFFF"/>
        </w:rPr>
        <w:t> учащихся, поддержке творческих способностей детей, формированию интереса к отечественной культуре и уважительного отношения к нравственным ценностям прошлых поколений.</w:t>
      </w:r>
      <w:r w:rsidR="001C1640">
        <w:rPr>
          <w:color w:val="333333"/>
          <w:sz w:val="28"/>
          <w:szCs w:val="28"/>
          <w:shd w:val="clear" w:color="auto" w:fill="FFFFFF"/>
        </w:rPr>
        <w:t xml:space="preserve"> </w:t>
      </w:r>
      <w:r w:rsidR="001C1640">
        <w:rPr>
          <w:sz w:val="28"/>
          <w:szCs w:val="28"/>
        </w:rPr>
        <w:t xml:space="preserve"> </w:t>
      </w:r>
    </w:p>
    <w:p w:rsidR="00974EDA" w:rsidRDefault="003C5C6E" w:rsidP="00561D2D">
      <w:pPr>
        <w:ind w:left="190" w:right="843"/>
      </w:pPr>
      <w:r>
        <w:t xml:space="preserve">ЗАДАЧИ: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формирование </w:t>
      </w:r>
      <w:proofErr w:type="gramStart"/>
      <w:r w:rsidRPr="00561D2D">
        <w:rPr>
          <w:rFonts w:eastAsia="Calibri"/>
          <w:color w:val="auto"/>
          <w:sz w:val="28"/>
          <w:szCs w:val="28"/>
        </w:rPr>
        <w:t>историко-познавательной</w:t>
      </w:r>
      <w:proofErr w:type="gramEnd"/>
      <w:r w:rsidRPr="00561D2D">
        <w:rPr>
          <w:rFonts w:eastAsia="Calibri"/>
          <w:color w:val="auto"/>
          <w:sz w:val="28"/>
          <w:szCs w:val="28"/>
        </w:rPr>
        <w:t xml:space="preserve">, информативно-коммуникативной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поисково-исследовательской компетентности школьников;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формирование целостного представления об истории родного края в контексте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истории России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воспитание нравственных, гражданских, патриотических качеств личности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чувства уважения, гордости и сопричастности к прошлому и настоящему;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- изучение и расширение музейной аудитории.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</w:p>
    <w:p w:rsidR="00561D2D" w:rsidRPr="00561D2D" w:rsidRDefault="00561D2D" w:rsidP="00561D2D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 w:val="28"/>
          <w:szCs w:val="28"/>
        </w:rPr>
      </w:pPr>
      <w:r w:rsidRPr="00561D2D">
        <w:rPr>
          <w:rFonts w:eastAsia="Calibri"/>
          <w:b/>
          <w:i/>
          <w:color w:val="auto"/>
          <w:sz w:val="28"/>
          <w:szCs w:val="28"/>
        </w:rPr>
        <w:t>Основные направления работы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proofErr w:type="spellStart"/>
      <w:r w:rsidRPr="00561D2D">
        <w:rPr>
          <w:rFonts w:eastAsia="Calibri"/>
          <w:color w:val="auto"/>
          <w:sz w:val="28"/>
          <w:szCs w:val="28"/>
        </w:rPr>
        <w:t>Поисков</w:t>
      </w:r>
      <w:proofErr w:type="gramStart"/>
      <w:r w:rsidRPr="00561D2D">
        <w:rPr>
          <w:rFonts w:eastAsia="Calibri"/>
          <w:color w:val="auto"/>
          <w:sz w:val="28"/>
          <w:szCs w:val="28"/>
        </w:rPr>
        <w:t>о</w:t>
      </w:r>
      <w:proofErr w:type="spellEnd"/>
      <w:r w:rsidRPr="00561D2D">
        <w:rPr>
          <w:rFonts w:eastAsia="Calibri"/>
          <w:color w:val="auto"/>
          <w:sz w:val="28"/>
          <w:szCs w:val="28"/>
        </w:rPr>
        <w:t>-</w:t>
      </w:r>
      <w:proofErr w:type="gramEnd"/>
      <w:r w:rsidRPr="00561D2D">
        <w:rPr>
          <w:rFonts w:eastAsia="Calibri"/>
          <w:color w:val="auto"/>
          <w:sz w:val="28"/>
          <w:szCs w:val="28"/>
        </w:rPr>
        <w:t xml:space="preserve"> собирательная деятельность</w:t>
      </w:r>
      <w:r>
        <w:rPr>
          <w:rFonts w:eastAsia="Calibri"/>
          <w:color w:val="auto"/>
          <w:sz w:val="28"/>
          <w:szCs w:val="28"/>
        </w:rPr>
        <w:t>, исследовательская деятельность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Работа с фондами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Экспозиционно-выставочное направление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Массово-просветительская деятельность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b/>
          <w:i/>
          <w:sz w:val="28"/>
        </w:rPr>
      </w:pPr>
      <w:r w:rsidRPr="00561D2D">
        <w:rPr>
          <w:b/>
          <w:i/>
          <w:sz w:val="28"/>
        </w:rPr>
        <w:t>Социальные функции школьного музея: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1.</w:t>
      </w:r>
      <w:r w:rsidRPr="00561D2D">
        <w:rPr>
          <w:sz w:val="28"/>
        </w:rPr>
        <w:tab/>
        <w:t>Функция документирования: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 1.1.</w:t>
      </w:r>
      <w:r w:rsidR="00561D2D" w:rsidRPr="00561D2D">
        <w:rPr>
          <w:sz w:val="28"/>
        </w:rPr>
        <w:t>Комплектование фондов (тематическое, текущее, систематическое, комплектование «по горячим следам»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2.</w:t>
      </w:r>
      <w:r w:rsidR="00561D2D" w:rsidRPr="00561D2D">
        <w:rPr>
          <w:sz w:val="28"/>
        </w:rPr>
        <w:t>Фондовая работа</w:t>
      </w:r>
      <w:r w:rsidR="001C1640">
        <w:rPr>
          <w:sz w:val="28"/>
        </w:rPr>
        <w:t xml:space="preserve"> </w:t>
      </w:r>
      <w:r w:rsidR="008607FC">
        <w:t>(</w:t>
      </w:r>
      <w:r w:rsidR="008607FC" w:rsidRPr="008607FC">
        <w:rPr>
          <w:sz w:val="28"/>
        </w:rPr>
        <w:t>учёт и хранение фотографий, вещественных и письменных источников, находящихся в ведении нашего музея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3.</w:t>
      </w:r>
      <w:r w:rsidR="00561D2D" w:rsidRPr="00561D2D">
        <w:rPr>
          <w:sz w:val="28"/>
        </w:rPr>
        <w:t>Создание экспозиций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Исследовательская функция</w:t>
      </w:r>
    </w:p>
    <w:p w:rsidR="00974EDA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2.</w:t>
      </w:r>
      <w:r w:rsidRPr="00561D2D">
        <w:rPr>
          <w:sz w:val="28"/>
        </w:rPr>
        <w:tab/>
        <w:t>Образовательно-воспитательная функция.</w:t>
      </w:r>
    </w:p>
    <w:p w:rsidR="00FC183D" w:rsidRDefault="003C5C6E" w:rsidP="00FC183D">
      <w:pPr>
        <w:spacing w:after="17" w:line="259" w:lineRule="auto"/>
        <w:ind w:left="0" w:firstLine="0"/>
        <w:jc w:val="left"/>
        <w:rPr>
          <w:b/>
          <w:sz w:val="28"/>
        </w:rPr>
      </w:pPr>
      <w:r w:rsidRPr="00D64804">
        <w:rPr>
          <w:b/>
          <w:sz w:val="28"/>
        </w:rPr>
        <w:t>Формы работы в школьном музее</w:t>
      </w:r>
    </w:p>
    <w:tbl>
      <w:tblPr>
        <w:tblStyle w:val="GridTable4Accent3"/>
        <w:tblW w:w="0" w:type="auto"/>
        <w:tblLook w:val="04A0"/>
      </w:tblPr>
      <w:tblGrid>
        <w:gridCol w:w="2668"/>
        <w:gridCol w:w="2553"/>
        <w:gridCol w:w="2551"/>
        <w:gridCol w:w="2209"/>
      </w:tblGrid>
      <w:tr w:rsidR="004842F1" w:rsidTr="004842F1">
        <w:trPr>
          <w:cnfStyle w:val="100000000000"/>
          <w:trHeight w:val="311"/>
        </w:trPr>
        <w:tc>
          <w:tcPr>
            <w:cnfStyle w:val="001000000000"/>
            <w:tcW w:w="2668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  <w:r w:rsidRPr="00FC183D">
              <w:rPr>
                <w:i/>
              </w:rPr>
              <w:t>Массовые</w:t>
            </w:r>
          </w:p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</w:rPr>
            </w:pPr>
            <w:r w:rsidRPr="00FC183D">
              <w:rPr>
                <w:i/>
              </w:rPr>
              <w:t>группов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</w:rPr>
            </w:pPr>
            <w:r w:rsidRPr="00FC183D">
              <w:rPr>
                <w:i/>
              </w:rPr>
              <w:t>индивидуальные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Pr="004842F1" w:rsidRDefault="004842F1" w:rsidP="004842F1">
            <w:pPr>
              <w:spacing w:after="17" w:line="259" w:lineRule="auto"/>
              <w:ind w:left="0" w:firstLine="0"/>
              <w:jc w:val="center"/>
              <w:cnfStyle w:val="100000000000"/>
              <w:rPr>
                <w:bCs w:val="0"/>
                <w:i/>
              </w:rPr>
            </w:pPr>
            <w:r w:rsidRPr="004842F1">
              <w:rPr>
                <w:bCs w:val="0"/>
                <w:i/>
              </w:rPr>
              <w:t>дистанционные</w:t>
            </w:r>
          </w:p>
        </w:tc>
      </w:tr>
      <w:tr w:rsidR="004842F1" w:rsidTr="004842F1">
        <w:trPr>
          <w:cnfStyle w:val="000000100000"/>
          <w:trHeight w:val="2151"/>
        </w:trPr>
        <w:tc>
          <w:tcPr>
            <w:cnfStyle w:val="00100000000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rPr>
                <w:b w:val="0"/>
              </w:rPr>
            </w:pPr>
            <w:proofErr w:type="gramStart"/>
            <w:r w:rsidRPr="00FC183D">
              <w:rPr>
                <w:b w:val="0"/>
              </w:rPr>
              <w:t>экскурсии, походы, экспедиции, вечера, олимпиады, праздники, акции различного уровня, викторины, встречи с участниками и свидетелями исторических событий, краеведческие игры, школьные конференции, краеведческие чтения, лекции, поездки по другим музеям и городам; социальные проекты, пятничный кинозал школьного музея</w:t>
            </w:r>
            <w:proofErr w:type="gramEnd"/>
          </w:p>
          <w:p w:rsidR="004842F1" w:rsidRPr="002A7AAE" w:rsidRDefault="004842F1">
            <w:pPr>
              <w:spacing w:after="17" w:line="259" w:lineRule="auto"/>
              <w:ind w:left="0" w:firstLine="0"/>
              <w:jc w:val="left"/>
              <w:rPr>
                <w:b w:val="0"/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1C1640">
            <w:pPr>
              <w:spacing w:after="17" w:line="259" w:lineRule="auto"/>
              <w:ind w:left="0" w:firstLine="0"/>
              <w:jc w:val="left"/>
              <w:cnfStyle w:val="000000100000"/>
            </w:pPr>
            <w:r w:rsidRPr="00FC183D">
              <w:lastRenderedPageBreak/>
              <w:t xml:space="preserve">Работа объединений «Поиск», </w:t>
            </w:r>
            <w:r w:rsidR="00696DF1">
              <w:t xml:space="preserve">  </w:t>
            </w:r>
            <w:r w:rsidR="001C1640">
              <w:t xml:space="preserve">и других школьных объединений </w:t>
            </w:r>
            <w:r w:rsidRPr="00FC183D">
              <w:t xml:space="preserve"> </w:t>
            </w:r>
            <w:r w:rsidR="001C1640">
              <w:t xml:space="preserve"> </w:t>
            </w:r>
            <w:r w:rsidRPr="00FC183D">
              <w:t xml:space="preserve"> издание путеводителей, сборников исследовательских работ, составление видеофильмов, создание музейных экскурсионных и индивидуально-образовательных маршру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100000"/>
            </w:pPr>
            <w:r w:rsidRPr="00FC183D">
              <w:t>работа с документальными материалами архивов, подготовка докладов, рефератов, запись воспоминаний, наблюдение за жизнью и бытом односельчан</w:t>
            </w:r>
            <w:r>
              <w:t>,</w:t>
            </w:r>
            <w:r w:rsidRPr="00FC183D">
              <w:t xml:space="preserve"> переписка с ветеранами</w:t>
            </w:r>
            <w:r>
              <w:t xml:space="preserve">, воинами </w:t>
            </w:r>
            <w:proofErr w:type="gramStart"/>
            <w:r>
              <w:t>-в</w:t>
            </w:r>
            <w:proofErr w:type="gramEnd"/>
            <w:r>
              <w:t>ыпускниками</w:t>
            </w:r>
            <w:r w:rsidRPr="00FC183D">
              <w:t xml:space="preserve">, 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100000"/>
            </w:pPr>
            <w:r>
              <w:t>Заочное</w:t>
            </w:r>
            <w:r w:rsidR="001C1640">
              <w:t xml:space="preserve"> и очное </w:t>
            </w:r>
            <w:r>
              <w:t xml:space="preserve"> участие во Всероссийских, региональных конкурсах, </w:t>
            </w:r>
          </w:p>
          <w:p w:rsidR="004842F1" w:rsidRPr="00FC183D" w:rsidRDefault="004842F1" w:rsidP="004842F1">
            <w:pPr>
              <w:spacing w:after="17" w:line="259" w:lineRule="auto"/>
              <w:ind w:left="0" w:firstLine="0"/>
              <w:jc w:val="left"/>
              <w:cnfStyle w:val="000000100000"/>
            </w:pPr>
            <w:r>
              <w:t>Работа над исследовательскими работами, участие в районных, областных, краеведческих чтениях на электронных платформах</w:t>
            </w:r>
          </w:p>
        </w:tc>
      </w:tr>
      <w:tr w:rsidR="004842F1" w:rsidTr="004842F1">
        <w:trPr>
          <w:trHeight w:val="2151"/>
        </w:trPr>
        <w:tc>
          <w:tcPr>
            <w:cnfStyle w:val="00100000000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</w:pPr>
          </w:p>
        </w:tc>
        <w:tc>
          <w:tcPr>
            <w:tcW w:w="2553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</w:tr>
    </w:tbl>
    <w:tbl>
      <w:tblPr>
        <w:tblStyle w:val="1"/>
        <w:tblpPr w:leftFromText="180" w:rightFromText="180" w:vertAnchor="text" w:horzAnchor="margin" w:tblpY="1"/>
        <w:tblW w:w="0" w:type="auto"/>
        <w:tblLook w:val="04A0"/>
      </w:tblPr>
      <w:tblGrid>
        <w:gridCol w:w="665"/>
        <w:gridCol w:w="2474"/>
        <w:gridCol w:w="1083"/>
        <w:gridCol w:w="3604"/>
        <w:gridCol w:w="2268"/>
      </w:tblGrid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№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аправление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дата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мероприят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тветственный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рганизационная работа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ентябрь</w:t>
            </w:r>
          </w:p>
        </w:tc>
        <w:tc>
          <w:tcPr>
            <w:tcW w:w="3604" w:type="dxa"/>
          </w:tcPr>
          <w:p w:rsidR="004842F1" w:rsidRPr="00D147AF" w:rsidRDefault="001C1640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Изменения </w:t>
            </w:r>
            <w:r w:rsidR="004842F1" w:rsidRPr="00D147AF">
              <w:rPr>
                <w:rFonts w:eastAsiaTheme="minorHAnsi"/>
                <w:color w:val="auto"/>
              </w:rPr>
              <w:t>в состав</w:t>
            </w:r>
            <w:r>
              <w:rPr>
                <w:rFonts w:eastAsiaTheme="minorHAnsi"/>
                <w:color w:val="auto"/>
              </w:rPr>
              <w:t>е</w:t>
            </w:r>
            <w:r w:rsidR="004842F1" w:rsidRPr="00D147AF">
              <w:rPr>
                <w:rFonts w:eastAsiaTheme="minorHAnsi"/>
                <w:color w:val="auto"/>
              </w:rPr>
              <w:t xml:space="preserve"> Совета музея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Беззубов С. 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. Распределение обязанностей.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. Определение основных направлений работы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B84F2D" w:rsidRPr="00D147AF" w:rsidTr="00DA5714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-а</w:t>
            </w: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етодическая работа</w:t>
            </w:r>
          </w:p>
        </w:tc>
        <w:tc>
          <w:tcPr>
            <w:tcW w:w="1083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ктябрь-ноябрь</w:t>
            </w:r>
          </w:p>
        </w:tc>
        <w:tc>
          <w:tcPr>
            <w:tcW w:w="3604" w:type="dxa"/>
          </w:tcPr>
          <w:p w:rsidR="00DA5714" w:rsidRPr="00D147AF" w:rsidRDefault="00B84F2D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.Участие в областном конкурсе</w:t>
            </w:r>
            <w:r w:rsidR="00DA5714">
              <w:rPr>
                <w:rFonts w:eastAsiaTheme="minorHAnsi"/>
                <w:color w:val="auto"/>
              </w:rPr>
              <w:t xml:space="preserve"> школьных музеев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B84F2D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  <w:p w:rsidR="00DA5714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B84F2D" w:rsidRPr="00D147AF" w:rsidTr="00DA5714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оисковая деятельность</w:t>
            </w:r>
          </w:p>
        </w:tc>
        <w:tc>
          <w:tcPr>
            <w:tcW w:w="1083" w:type="dxa"/>
          </w:tcPr>
          <w:p w:rsidR="004842F1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оя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ая экскурсия к местам, где стояли фабрики купцов Миндовских в д. Старая Гольчиха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Конкурс на лучшее летнее путешеств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ий поход по родному краю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Велосипедный поход</w:t>
            </w:r>
            <w:proofErr w:type="gramStart"/>
            <w:r w:rsidRPr="00D147AF">
              <w:rPr>
                <w:rFonts w:eastAsiaTheme="minorHAnsi"/>
                <w:color w:val="auto"/>
              </w:rPr>
              <w:t>.</w:t>
            </w:r>
            <w:proofErr w:type="gramEnd"/>
            <w:r w:rsidRPr="00D147AF">
              <w:rPr>
                <w:rFonts w:eastAsiaTheme="minorHAnsi"/>
                <w:color w:val="auto"/>
              </w:rPr>
              <w:t xml:space="preserve"> </w:t>
            </w:r>
            <w:proofErr w:type="gramStart"/>
            <w:r w:rsidRPr="00D147AF">
              <w:rPr>
                <w:rFonts w:eastAsiaTheme="minorHAnsi"/>
                <w:color w:val="auto"/>
              </w:rPr>
              <w:t>д</w:t>
            </w:r>
            <w:proofErr w:type="gramEnd"/>
            <w:r w:rsidRPr="00D147AF">
              <w:rPr>
                <w:rFonts w:eastAsiaTheme="minorHAnsi"/>
                <w:color w:val="auto"/>
              </w:rPr>
              <w:t xml:space="preserve">. Цепики 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274E8B" w:rsidRPr="00D147AF" w:rsidTr="00DA5714">
        <w:tc>
          <w:tcPr>
            <w:tcW w:w="665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В </w:t>
            </w:r>
            <w:proofErr w:type="spellStart"/>
            <w:r>
              <w:rPr>
                <w:rFonts w:eastAsiaTheme="minorHAnsi"/>
                <w:color w:val="auto"/>
              </w:rPr>
              <w:t>теч</w:t>
            </w:r>
            <w:proofErr w:type="gramStart"/>
            <w:r>
              <w:rPr>
                <w:rFonts w:eastAsiaTheme="minorHAnsi"/>
                <w:color w:val="auto"/>
              </w:rPr>
              <w:t>.г</w:t>
            </w:r>
            <w:proofErr w:type="gramEnd"/>
            <w:r>
              <w:rPr>
                <w:rFonts w:eastAsiaTheme="minorHAnsi"/>
                <w:color w:val="auto"/>
              </w:rPr>
              <w:t>ода</w:t>
            </w:r>
            <w:proofErr w:type="spellEnd"/>
          </w:p>
        </w:tc>
        <w:tc>
          <w:tcPr>
            <w:tcW w:w="3604" w:type="dxa"/>
          </w:tcPr>
          <w:p w:rsidR="00274E8B" w:rsidRDefault="00274E8B" w:rsidP="009B336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бор материалов для сборника</w:t>
            </w:r>
          </w:p>
          <w:p w:rsidR="00274E8B" w:rsidRPr="009B3369" w:rsidRDefault="00696DF1" w:rsidP="00274E8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Помнить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чтобы жить</w:t>
            </w:r>
          </w:p>
        </w:tc>
        <w:tc>
          <w:tcPr>
            <w:tcW w:w="2268" w:type="dxa"/>
          </w:tcPr>
          <w:p w:rsidR="00274E8B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сследовательск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дготовка следующих исследовательских работ: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1C1640" w:rsidP="001C1640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«О планах, которым не суждено было сбыться» (о развитии с. Красный Октябрь, Кирикино)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696DF1" w:rsidP="001C1640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r w:rsidR="001C1640">
              <w:rPr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696DF1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r w:rsidR="009B3369">
              <w:rPr>
                <w:rFonts w:eastAsiaTheme="minorHAnsi"/>
                <w:color w:val="auto"/>
              </w:rPr>
              <w:t xml:space="preserve"> </w:t>
            </w: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Экспозиционная деятельность</w:t>
            </w:r>
          </w:p>
        </w:tc>
        <w:tc>
          <w:tcPr>
            <w:tcW w:w="1083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декабрь</w:t>
            </w:r>
          </w:p>
        </w:tc>
        <w:tc>
          <w:tcPr>
            <w:tcW w:w="3604" w:type="dxa"/>
          </w:tcPr>
          <w:p w:rsidR="004842F1" w:rsidRPr="00D147AF" w:rsidRDefault="001C1640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аши односельчане участники СВО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DA5714" w:rsidP="001C1640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Оформление выставки </w:t>
            </w:r>
            <w:r w:rsidR="001C1640">
              <w:rPr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5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Фондов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оябрь-дека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Учет фотографий и материалов о памятниках Вичугского муниципального района погибшим воинам в годы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696D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D147AF">
              <w:rPr>
                <w:rFonts w:eastAsiaTheme="minorHAnsi"/>
                <w:color w:val="auto"/>
              </w:rPr>
              <w:t>Махова</w:t>
            </w:r>
            <w:proofErr w:type="spellEnd"/>
            <w:r w:rsidRPr="00D147AF">
              <w:rPr>
                <w:rFonts w:eastAsiaTheme="minorHAnsi"/>
                <w:color w:val="auto"/>
              </w:rPr>
              <w:t xml:space="preserve"> О.Я. </w:t>
            </w:r>
            <w:r w:rsidR="00696DF1">
              <w:rPr>
                <w:rFonts w:eastAsiaTheme="minorHAnsi"/>
                <w:color w:val="auto"/>
              </w:rPr>
              <w:t xml:space="preserve"> </w:t>
            </w:r>
            <w:r w:rsidRPr="00D147AF">
              <w:rPr>
                <w:rFonts w:eastAsiaTheme="minorHAnsi"/>
                <w:color w:val="auto"/>
              </w:rPr>
              <w:t xml:space="preserve"> фондовая группа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Январь - март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Корректировка учета материалов по теме «Родная школа»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6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Культурно-массовая деятельность</w:t>
            </w: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районном туристическом конкурсе на лучший отчет о туристическом поход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районных краеведческих чтениях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- 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областном конкурсе</w:t>
            </w:r>
            <w:r w:rsidR="00696DF1">
              <w:rPr>
                <w:rFonts w:eastAsiaTheme="minorHAnsi"/>
                <w:shd w:val="clear" w:color="auto" w:fill="F9F9F9"/>
              </w:rPr>
              <w:t xml:space="preserve"> </w:t>
            </w:r>
            <w:r w:rsidRPr="00B84F2D">
              <w:rPr>
                <w:rFonts w:eastAsiaTheme="minorHAnsi"/>
                <w:shd w:val="clear" w:color="auto" w:fill="F9F9F9"/>
              </w:rPr>
              <w:t>на лучший отчет о туристическом походе</w:t>
            </w:r>
            <w:r>
              <w:rPr>
                <w:rFonts w:eastAsiaTheme="minorHAnsi"/>
                <w:shd w:val="clear" w:color="auto" w:fill="F9F9F9"/>
              </w:rPr>
              <w:t>: презентация, письменный отчет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 за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 В </w:t>
            </w:r>
            <w:proofErr w:type="spellStart"/>
            <w:r>
              <w:rPr>
                <w:rFonts w:eastAsiaTheme="minorHAnsi"/>
                <w:shd w:val="clear" w:color="auto" w:fill="F9F9F9"/>
              </w:rPr>
              <w:t>теч</w:t>
            </w:r>
            <w:proofErr w:type="spellEnd"/>
            <w:r>
              <w:rPr>
                <w:rFonts w:eastAsiaTheme="minorHAnsi"/>
                <w:shd w:val="clear" w:color="auto" w:fill="F9F9F9"/>
              </w:rPr>
              <w:t>. Года.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 xml:space="preserve">Областной заочный смотр </w:t>
            </w:r>
            <w:proofErr w:type="gramStart"/>
            <w:r w:rsidRPr="00B84F2D">
              <w:rPr>
                <w:rFonts w:eastAsiaTheme="minorHAnsi"/>
                <w:shd w:val="clear" w:color="auto" w:fill="F9F9F9"/>
              </w:rPr>
              <w:t>–к</w:t>
            </w:r>
            <w:proofErr w:type="gramEnd"/>
            <w:r w:rsidRPr="00B84F2D">
              <w:rPr>
                <w:rFonts w:eastAsiaTheme="minorHAnsi"/>
                <w:shd w:val="clear" w:color="auto" w:fill="F9F9F9"/>
              </w:rPr>
              <w:t>онкурс «Лучший школьный музей»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Всероссийский конкурс </w:t>
            </w:r>
            <w:r w:rsidRPr="00B84F2D">
              <w:rPr>
                <w:rFonts w:eastAsiaTheme="minorHAnsi"/>
                <w:shd w:val="clear" w:color="auto" w:fill="F9F9F9"/>
              </w:rPr>
              <w:t>«Мой вклад в величие России» заочный этап</w:t>
            </w:r>
            <w:r>
              <w:rPr>
                <w:rFonts w:eastAsiaTheme="minorHAnsi"/>
                <w:shd w:val="clear" w:color="auto" w:fill="F9F9F9"/>
              </w:rPr>
              <w:t>, 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EB5EEB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в </w:t>
            </w:r>
            <w:proofErr w:type="spellStart"/>
            <w:r>
              <w:rPr>
                <w:rFonts w:eastAsiaTheme="minorHAnsi"/>
                <w:shd w:val="clear" w:color="auto" w:fill="F9F9F9"/>
              </w:rPr>
              <w:t>теч</w:t>
            </w:r>
            <w:proofErr w:type="spellEnd"/>
            <w:r>
              <w:rPr>
                <w:rFonts w:eastAsiaTheme="minorHAnsi"/>
                <w:shd w:val="clear" w:color="auto" w:fill="F9F9F9"/>
              </w:rPr>
              <w:t xml:space="preserve"> года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EB5EEB" w:rsidP="009B3369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color w:val="auto"/>
              </w:rPr>
              <w:t>Уроки мужества</w:t>
            </w:r>
            <w:r w:rsidR="003C51B4">
              <w:rPr>
                <w:rFonts w:eastAsiaTheme="minorHAnsi"/>
                <w:color w:val="auto"/>
              </w:rPr>
              <w:t xml:space="preserve">, встречи </w:t>
            </w:r>
            <w:proofErr w:type="gramStart"/>
            <w:r w:rsidR="003C51B4">
              <w:rPr>
                <w:rFonts w:eastAsiaTheme="minorHAnsi"/>
                <w:color w:val="auto"/>
              </w:rPr>
              <w:t>с</w:t>
            </w:r>
            <w:proofErr w:type="gramEnd"/>
            <w:r w:rsidR="003C51B4">
              <w:rPr>
                <w:rFonts w:eastAsiaTheme="minorHAnsi"/>
                <w:color w:val="auto"/>
              </w:rPr>
              <w:t xml:space="preserve"> знаменитыми людьми края.</w:t>
            </w:r>
          </w:p>
        </w:tc>
        <w:tc>
          <w:tcPr>
            <w:tcW w:w="2268" w:type="dxa"/>
          </w:tcPr>
          <w:p w:rsidR="009B3369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r w:rsidR="00EB5EEB">
              <w:rPr>
                <w:rFonts w:eastAsiaTheme="minorHAnsi"/>
                <w:color w:val="auto"/>
              </w:rPr>
              <w:t xml:space="preserve"> Беззубов С.С.</w:t>
            </w:r>
          </w:p>
          <w:p w:rsidR="00696D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Твердова С.А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Феврал</w:t>
            </w:r>
            <w:proofErr w:type="gramStart"/>
            <w:r>
              <w:rPr>
                <w:rFonts w:eastAsiaTheme="minorHAnsi"/>
                <w:shd w:val="clear" w:color="auto" w:fill="F9F9F9"/>
              </w:rPr>
              <w:t>ь-</w:t>
            </w:r>
            <w:proofErr w:type="gramEnd"/>
            <w:r>
              <w:rPr>
                <w:rFonts w:eastAsiaTheme="minorHAnsi"/>
                <w:shd w:val="clear" w:color="auto" w:fill="F9F9F9"/>
              </w:rPr>
              <w:t xml:space="preserve"> март</w:t>
            </w:r>
            <w:r w:rsidR="003C51B4">
              <w:rPr>
                <w:rFonts w:eastAsiaTheme="minorHAnsi"/>
                <w:shd w:val="clear" w:color="auto" w:fill="F9F9F9"/>
              </w:rPr>
              <w:t>, апрел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Участие в муниципальном этапе акции </w:t>
            </w:r>
            <w:bookmarkStart w:id="0" w:name="_GoBack"/>
            <w:bookmarkEnd w:id="0"/>
            <w:r w:rsidR="00F52E63">
              <w:rPr>
                <w:rFonts w:eastAsiaTheme="minorHAnsi"/>
                <w:shd w:val="clear" w:color="auto" w:fill="F9F9F9"/>
              </w:rPr>
              <w:t>«Я</w:t>
            </w:r>
            <w:r>
              <w:rPr>
                <w:rFonts w:eastAsiaTheme="minorHAnsi"/>
                <w:shd w:val="clear" w:color="auto" w:fill="F9F9F9"/>
              </w:rPr>
              <w:t xml:space="preserve"> гражданин России»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май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Акции «Подарок ветерану» «Георгиевская ленточка»</w:t>
            </w:r>
          </w:p>
        </w:tc>
        <w:tc>
          <w:tcPr>
            <w:tcW w:w="2268" w:type="dxa"/>
          </w:tcPr>
          <w:p w:rsidR="004842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Твердова С.А.</w:t>
            </w:r>
          </w:p>
          <w:p w:rsidR="003C51B4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Классные руководители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9.05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Торж</w:t>
            </w:r>
            <w:r w:rsidR="001C1640">
              <w:rPr>
                <w:rFonts w:eastAsiaTheme="minorHAnsi"/>
                <w:shd w:val="clear" w:color="auto" w:fill="F9F9F9"/>
              </w:rPr>
              <w:t>ественный митинг, посвящённый 78</w:t>
            </w:r>
            <w:r w:rsidRPr="00D147AF">
              <w:rPr>
                <w:rFonts w:eastAsiaTheme="minorHAnsi"/>
                <w:shd w:val="clear" w:color="auto" w:fill="F9F9F9"/>
              </w:rPr>
              <w:t>-ой годовщине Великой Победы</w:t>
            </w:r>
          </w:p>
        </w:tc>
        <w:tc>
          <w:tcPr>
            <w:tcW w:w="2268" w:type="dxa"/>
          </w:tcPr>
          <w:p w:rsidR="00696D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</w:t>
            </w:r>
            <w:r w:rsidRPr="00D147AF">
              <w:rPr>
                <w:rFonts w:eastAsiaTheme="minorHAnsi"/>
                <w:color w:val="auto"/>
              </w:rPr>
              <w:t xml:space="preserve"> </w:t>
            </w:r>
            <w:r w:rsidR="003C51B4">
              <w:rPr>
                <w:rFonts w:eastAsiaTheme="minorHAnsi"/>
                <w:color w:val="auto"/>
              </w:rPr>
              <w:t>Тв</w:t>
            </w:r>
            <w:r w:rsidRPr="00D147AF">
              <w:rPr>
                <w:rFonts w:eastAsiaTheme="minorHAnsi"/>
                <w:color w:val="auto"/>
              </w:rPr>
              <w:t>ердова С.А.</w:t>
            </w:r>
          </w:p>
          <w:p w:rsidR="004842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  <w:p w:rsidR="00696D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Модин А. Е. 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1C1640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 xml:space="preserve"> Встреча с ветеранами </w:t>
            </w:r>
            <w:r w:rsidR="001C1640">
              <w:rPr>
                <w:rFonts w:eastAsiaTheme="minorHAnsi"/>
                <w:shd w:val="clear" w:color="auto" w:fill="F9F9F9"/>
              </w:rPr>
              <w:t xml:space="preserve"> труда, детьми войны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Субботник возле обелиска погибшим воинам в годы Великой Отечественной войны</w:t>
            </w:r>
            <w:r w:rsidR="001C1640">
              <w:rPr>
                <w:rFonts w:eastAsiaTheme="minorHAnsi"/>
                <w:shd w:val="clear" w:color="auto" w:fill="F9F9F9"/>
              </w:rPr>
              <w:t xml:space="preserve"> в д. </w:t>
            </w:r>
            <w:proofErr w:type="gramStart"/>
            <w:r w:rsidR="001C1640">
              <w:rPr>
                <w:rFonts w:eastAsiaTheme="minorHAnsi"/>
                <w:shd w:val="clear" w:color="auto" w:fill="F9F9F9"/>
              </w:rPr>
              <w:t>Старая</w:t>
            </w:r>
            <w:proofErr w:type="gramEnd"/>
            <w:r w:rsidR="001C1640">
              <w:rPr>
                <w:rFonts w:eastAsiaTheme="minorHAnsi"/>
                <w:shd w:val="clear" w:color="auto" w:fill="F9F9F9"/>
              </w:rPr>
              <w:t xml:space="preserve"> Гольчиха и село Красный Октябрь.</w:t>
            </w:r>
          </w:p>
        </w:tc>
        <w:tc>
          <w:tcPr>
            <w:tcW w:w="2268" w:type="dxa"/>
          </w:tcPr>
          <w:p w:rsidR="004842F1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Модин А. Е. Классные руководители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Митинг памяти и скорби</w:t>
            </w:r>
          </w:p>
        </w:tc>
        <w:tc>
          <w:tcPr>
            <w:tcW w:w="2268" w:type="dxa"/>
          </w:tcPr>
          <w:p w:rsidR="004842F1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Модин А. Е. </w:t>
            </w:r>
            <w:r w:rsidR="004842F1" w:rsidRPr="00D147AF">
              <w:rPr>
                <w:rFonts w:eastAsiaTheme="minorHAnsi"/>
                <w:color w:val="auto"/>
              </w:rPr>
              <w:t>Твердова С.А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7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здательск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 xml:space="preserve">В </w:t>
            </w:r>
            <w:proofErr w:type="spellStart"/>
            <w:r w:rsidRPr="00D147AF">
              <w:rPr>
                <w:rFonts w:eastAsiaTheme="minorHAnsi"/>
                <w:color w:val="auto"/>
              </w:rPr>
              <w:t>теч</w:t>
            </w:r>
            <w:proofErr w:type="spellEnd"/>
            <w:r w:rsidRPr="00D147AF">
              <w:rPr>
                <w:rFonts w:eastAsiaTheme="minorHAnsi"/>
                <w:color w:val="auto"/>
              </w:rPr>
              <w:t>. года</w:t>
            </w:r>
          </w:p>
        </w:tc>
        <w:tc>
          <w:tcPr>
            <w:tcW w:w="3604" w:type="dxa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змещение материалов о школьном музее в газете «Вичугские новости» и на сайте школы</w:t>
            </w:r>
          </w:p>
        </w:tc>
        <w:tc>
          <w:tcPr>
            <w:tcW w:w="2268" w:type="dxa"/>
          </w:tcPr>
          <w:p w:rsidR="004842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</w:t>
            </w:r>
            <w:r w:rsidR="00696DF1">
              <w:rPr>
                <w:rFonts w:eastAsiaTheme="minorHAnsi"/>
                <w:color w:val="auto"/>
              </w:rPr>
              <w:t xml:space="preserve">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</w:tbl>
    <w:p w:rsidR="00D147AF" w:rsidRPr="00D147AF" w:rsidRDefault="00D147AF" w:rsidP="00D147AF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607FC" w:rsidRDefault="008607FC" w:rsidP="00FC183D">
      <w:pPr>
        <w:spacing w:after="9"/>
        <w:ind w:left="0" w:right="843" w:firstLine="0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33" w:lineRule="auto"/>
        <w:ind w:left="0" w:right="10714" w:firstLine="0"/>
      </w:pPr>
    </w:p>
    <w:sectPr w:rsidR="00974EDA" w:rsidSect="00F6343D">
      <w:pgSz w:w="11906" w:h="16838"/>
      <w:pgMar w:top="856" w:right="284" w:bottom="9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3C" w:rsidRDefault="003E143C" w:rsidP="00FC183D">
      <w:pPr>
        <w:spacing w:after="0" w:line="240" w:lineRule="auto"/>
      </w:pPr>
      <w:r>
        <w:separator/>
      </w:r>
    </w:p>
  </w:endnote>
  <w:endnote w:type="continuationSeparator" w:id="0">
    <w:p w:rsidR="003E143C" w:rsidRDefault="003E143C" w:rsidP="00FC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3C" w:rsidRDefault="003E143C" w:rsidP="00FC183D">
      <w:pPr>
        <w:spacing w:after="0" w:line="240" w:lineRule="auto"/>
      </w:pPr>
      <w:r>
        <w:separator/>
      </w:r>
    </w:p>
  </w:footnote>
  <w:footnote w:type="continuationSeparator" w:id="0">
    <w:p w:rsidR="003E143C" w:rsidRDefault="003E143C" w:rsidP="00FC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E1"/>
    <w:multiLevelType w:val="hybridMultilevel"/>
    <w:tmpl w:val="50F89EEA"/>
    <w:lvl w:ilvl="0" w:tplc="05666726">
      <w:start w:val="4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28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24B6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8128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8CF0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C171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821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FD4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2BC3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202FB"/>
    <w:multiLevelType w:val="hybridMultilevel"/>
    <w:tmpl w:val="06621BCC"/>
    <w:lvl w:ilvl="0" w:tplc="BBA4173A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653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47A2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9F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8B4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0344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EC7C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93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883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B0FAB"/>
    <w:multiLevelType w:val="hybridMultilevel"/>
    <w:tmpl w:val="79B45374"/>
    <w:lvl w:ilvl="0" w:tplc="16C614A6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27BC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63C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88D0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C346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2407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483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EC9F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62B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2521D"/>
    <w:multiLevelType w:val="multilevel"/>
    <w:tmpl w:val="F63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003D"/>
    <w:multiLevelType w:val="hybridMultilevel"/>
    <w:tmpl w:val="8DB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4416"/>
    <w:multiLevelType w:val="hybridMultilevel"/>
    <w:tmpl w:val="7D14FECA"/>
    <w:lvl w:ilvl="0" w:tplc="5706F1F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2A1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28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0B4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480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6E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6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0E8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4D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66BD9"/>
    <w:multiLevelType w:val="hybridMultilevel"/>
    <w:tmpl w:val="65E81310"/>
    <w:lvl w:ilvl="0" w:tplc="B3DA27D4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8CD4A">
      <w:start w:val="1"/>
      <w:numFmt w:val="bullet"/>
      <w:lvlText w:val="-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4DC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F9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23C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E2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E9E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EE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A50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1C726D"/>
    <w:multiLevelType w:val="hybridMultilevel"/>
    <w:tmpl w:val="2DB49B5A"/>
    <w:lvl w:ilvl="0" w:tplc="46C43D8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E92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E5F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AD8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61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878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23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E4B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02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12C79"/>
    <w:multiLevelType w:val="hybridMultilevel"/>
    <w:tmpl w:val="A8CC0688"/>
    <w:lvl w:ilvl="0" w:tplc="E8EC43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27C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6813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0AC2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3B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65F3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60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88CF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D6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F45D79"/>
    <w:multiLevelType w:val="hybridMultilevel"/>
    <w:tmpl w:val="63AE7D80"/>
    <w:lvl w:ilvl="0" w:tplc="3E3613B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E2BF4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62B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DC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A5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38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0D0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CC8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3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CD6B77"/>
    <w:multiLevelType w:val="hybridMultilevel"/>
    <w:tmpl w:val="262CA894"/>
    <w:lvl w:ilvl="0" w:tplc="E8F6A2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08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21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3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F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A1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22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4C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C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D06411"/>
    <w:multiLevelType w:val="hybridMultilevel"/>
    <w:tmpl w:val="5D7848B2"/>
    <w:lvl w:ilvl="0" w:tplc="31CE39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27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F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4C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A2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47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A5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4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A7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2C102A"/>
    <w:multiLevelType w:val="hybridMultilevel"/>
    <w:tmpl w:val="9A3A2B9A"/>
    <w:lvl w:ilvl="0" w:tplc="24566AE8">
      <w:start w:val="1"/>
      <w:numFmt w:val="bullet"/>
      <w:lvlText w:val="-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A779E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090CA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49308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F3C6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CE38E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CFA12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071C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5E38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CF7FA9"/>
    <w:multiLevelType w:val="hybridMultilevel"/>
    <w:tmpl w:val="AC8AA51A"/>
    <w:lvl w:ilvl="0" w:tplc="7FCE679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C1164">
      <w:start w:val="1"/>
      <w:numFmt w:val="bullet"/>
      <w:lvlText w:val="o"/>
      <w:lvlJc w:val="left"/>
      <w:pPr>
        <w:ind w:left="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0335C">
      <w:start w:val="1"/>
      <w:numFmt w:val="bullet"/>
      <w:lvlRestart w:val="0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978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40B7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28514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8707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4D04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0A7B2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952110"/>
    <w:multiLevelType w:val="hybridMultilevel"/>
    <w:tmpl w:val="19006942"/>
    <w:lvl w:ilvl="0" w:tplc="82961A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632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AA59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650C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0CC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6A2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085E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56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A8E0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F33F19"/>
    <w:multiLevelType w:val="hybridMultilevel"/>
    <w:tmpl w:val="ECC86470"/>
    <w:lvl w:ilvl="0" w:tplc="B1A0B512">
      <w:start w:val="1"/>
      <w:numFmt w:val="bullet"/>
      <w:lvlText w:val="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EBF14">
      <w:start w:val="1"/>
      <w:numFmt w:val="bullet"/>
      <w:lvlText w:val="o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284FE">
      <w:start w:val="1"/>
      <w:numFmt w:val="bullet"/>
      <w:lvlText w:val="▪"/>
      <w:lvlJc w:val="left"/>
      <w:pPr>
        <w:ind w:left="2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A234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4921A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E2EE6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2C144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20E9C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0E498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0201B7"/>
    <w:multiLevelType w:val="hybridMultilevel"/>
    <w:tmpl w:val="0916D5A8"/>
    <w:lvl w:ilvl="0" w:tplc="11205C0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AE848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8980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EFE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AA0E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665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EC9C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AFA8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5BB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A13387"/>
    <w:multiLevelType w:val="hybridMultilevel"/>
    <w:tmpl w:val="E4A2B16C"/>
    <w:lvl w:ilvl="0" w:tplc="EABA8B14">
      <w:start w:val="2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921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8EBE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4E96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FBA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81C54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C8A4A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83510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644A4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9A195E"/>
    <w:multiLevelType w:val="hybridMultilevel"/>
    <w:tmpl w:val="D734A1D0"/>
    <w:lvl w:ilvl="0" w:tplc="30EC5F0A">
      <w:start w:val="1"/>
      <w:numFmt w:val="bullet"/>
      <w:lvlText w:val="•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82544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CEE52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6B0A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C8E6E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EAA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06F8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66B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0758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D27C64"/>
    <w:multiLevelType w:val="hybridMultilevel"/>
    <w:tmpl w:val="A42E1EFA"/>
    <w:lvl w:ilvl="0" w:tplc="A71C89B6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79A0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D33E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2ABE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E58F0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199A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0D338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6449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8D086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0D55A3"/>
    <w:multiLevelType w:val="hybridMultilevel"/>
    <w:tmpl w:val="4A9EEE04"/>
    <w:lvl w:ilvl="0" w:tplc="C63A4E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9C3E">
      <w:start w:val="1"/>
      <w:numFmt w:val="bullet"/>
      <w:lvlText w:val="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C8C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D5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E89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77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880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813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1B1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071482"/>
    <w:multiLevelType w:val="hybridMultilevel"/>
    <w:tmpl w:val="07745BD6"/>
    <w:lvl w:ilvl="0" w:tplc="947A7B4A">
      <w:start w:val="1"/>
      <w:numFmt w:val="bullet"/>
      <w:lvlText w:val="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0A49C">
      <w:start w:val="1"/>
      <w:numFmt w:val="bullet"/>
      <w:lvlText w:val="o"/>
      <w:lvlJc w:val="left"/>
      <w:pPr>
        <w:ind w:left="2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4C970">
      <w:start w:val="1"/>
      <w:numFmt w:val="bullet"/>
      <w:lvlText w:val="▪"/>
      <w:lvlJc w:val="left"/>
      <w:pPr>
        <w:ind w:left="2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508">
      <w:start w:val="1"/>
      <w:numFmt w:val="bullet"/>
      <w:lvlText w:val="•"/>
      <w:lvlJc w:val="left"/>
      <w:pPr>
        <w:ind w:left="3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06430">
      <w:start w:val="1"/>
      <w:numFmt w:val="bullet"/>
      <w:lvlText w:val="o"/>
      <w:lvlJc w:val="left"/>
      <w:pPr>
        <w:ind w:left="4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4B1A4">
      <w:start w:val="1"/>
      <w:numFmt w:val="bullet"/>
      <w:lvlText w:val="▪"/>
      <w:lvlJc w:val="left"/>
      <w:pPr>
        <w:ind w:left="4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6BCE0">
      <w:start w:val="1"/>
      <w:numFmt w:val="bullet"/>
      <w:lvlText w:val="•"/>
      <w:lvlJc w:val="left"/>
      <w:pPr>
        <w:ind w:left="5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200C6">
      <w:start w:val="1"/>
      <w:numFmt w:val="bullet"/>
      <w:lvlText w:val="o"/>
      <w:lvlJc w:val="left"/>
      <w:pPr>
        <w:ind w:left="6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8DEE0">
      <w:start w:val="1"/>
      <w:numFmt w:val="bullet"/>
      <w:lvlText w:val="▪"/>
      <w:lvlJc w:val="left"/>
      <w:pPr>
        <w:ind w:left="7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0F5AE3"/>
    <w:multiLevelType w:val="hybridMultilevel"/>
    <w:tmpl w:val="F9143858"/>
    <w:lvl w:ilvl="0" w:tplc="FBF0E8F6">
      <w:start w:val="9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22D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2C0C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607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31B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27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72E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9C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79F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7"/>
  </w:num>
  <w:num w:numId="10">
    <w:abstractNumId w:val="19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0"/>
  </w:num>
  <w:num w:numId="18">
    <w:abstractNumId w:val="15"/>
  </w:num>
  <w:num w:numId="19">
    <w:abstractNumId w:val="6"/>
  </w:num>
  <w:num w:numId="20">
    <w:abstractNumId w:val="2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4EDA"/>
    <w:rsid w:val="00137487"/>
    <w:rsid w:val="001C1640"/>
    <w:rsid w:val="00274E8B"/>
    <w:rsid w:val="002A7AAE"/>
    <w:rsid w:val="0031482C"/>
    <w:rsid w:val="003253B6"/>
    <w:rsid w:val="003312FC"/>
    <w:rsid w:val="003C51B4"/>
    <w:rsid w:val="003C5C6E"/>
    <w:rsid w:val="003E143C"/>
    <w:rsid w:val="004842F1"/>
    <w:rsid w:val="00527DA5"/>
    <w:rsid w:val="00537DC9"/>
    <w:rsid w:val="00561D2D"/>
    <w:rsid w:val="0058680C"/>
    <w:rsid w:val="00696DF1"/>
    <w:rsid w:val="007C06E7"/>
    <w:rsid w:val="008607FC"/>
    <w:rsid w:val="008B48FB"/>
    <w:rsid w:val="00910867"/>
    <w:rsid w:val="009207FC"/>
    <w:rsid w:val="00974EDA"/>
    <w:rsid w:val="009A6210"/>
    <w:rsid w:val="009B3369"/>
    <w:rsid w:val="009B40E3"/>
    <w:rsid w:val="009D0C56"/>
    <w:rsid w:val="00A63FBD"/>
    <w:rsid w:val="00B16AA1"/>
    <w:rsid w:val="00B84F2D"/>
    <w:rsid w:val="00CC384C"/>
    <w:rsid w:val="00D147AF"/>
    <w:rsid w:val="00D64804"/>
    <w:rsid w:val="00D95843"/>
    <w:rsid w:val="00DA5714"/>
    <w:rsid w:val="00E306DF"/>
    <w:rsid w:val="00E51A97"/>
    <w:rsid w:val="00EB5EEB"/>
    <w:rsid w:val="00F009E7"/>
    <w:rsid w:val="00F52E63"/>
    <w:rsid w:val="00F6343D"/>
    <w:rsid w:val="00FC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C"/>
    <w:pPr>
      <w:spacing w:after="31" w:line="250" w:lineRule="auto"/>
      <w:ind w:left="6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12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6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C18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a1"/>
    <w:uiPriority w:val="47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table" w:customStyle="1" w:styleId="1">
    <w:name w:val="Сетка таблицы1"/>
    <w:basedOn w:val="a1"/>
    <w:next w:val="a3"/>
    <w:uiPriority w:val="39"/>
    <w:rsid w:val="00D147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E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704B-F727-4B18-AA97-356C006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Admin</cp:lastModifiedBy>
  <cp:revision>4</cp:revision>
  <cp:lastPrinted>2021-09-07T08:18:00Z</cp:lastPrinted>
  <dcterms:created xsi:type="dcterms:W3CDTF">2023-08-30T09:08:00Z</dcterms:created>
  <dcterms:modified xsi:type="dcterms:W3CDTF">2023-09-06T12:12:00Z</dcterms:modified>
</cp:coreProperties>
</file>